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0" w:rsidRPr="00FE0BD0" w:rsidRDefault="007604FB" w:rsidP="007604FB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FE0BD0">
        <w:rPr>
          <w:rFonts w:ascii="Arial" w:hAnsi="Arial" w:cs="Arial"/>
          <w:b/>
          <w:sz w:val="28"/>
          <w:szCs w:val="28"/>
          <w:lang w:val="el-GR"/>
        </w:rPr>
        <w:t xml:space="preserve">Καλημέρα παιδάκια, </w:t>
      </w:r>
    </w:p>
    <w:p w:rsidR="007604FB" w:rsidRPr="00FE0BD0" w:rsidRDefault="007604FB" w:rsidP="007604FB">
      <w:pPr>
        <w:spacing w:after="0" w:line="360" w:lineRule="auto"/>
        <w:rPr>
          <w:rFonts w:ascii="Arial" w:hAnsi="Arial" w:cs="Arial"/>
          <w:b/>
          <w:sz w:val="28"/>
          <w:szCs w:val="28"/>
          <w:lang w:val="el-GR"/>
        </w:rPr>
      </w:pPr>
      <w:r w:rsidRPr="00FE0BD0">
        <w:rPr>
          <w:rFonts w:ascii="Arial" w:hAnsi="Arial" w:cs="Arial"/>
          <w:b/>
          <w:sz w:val="28"/>
          <w:szCs w:val="28"/>
          <w:lang w:val="el-GR"/>
        </w:rPr>
        <w:t xml:space="preserve">σήμερα σας στέλνω ασπρόμαυρες </w:t>
      </w:r>
      <w:proofErr w:type="spellStart"/>
      <w:r w:rsidRPr="00FE0BD0">
        <w:rPr>
          <w:rFonts w:ascii="Arial" w:hAnsi="Arial" w:cs="Arial"/>
          <w:b/>
          <w:sz w:val="28"/>
          <w:szCs w:val="28"/>
          <w:lang w:val="el-GR"/>
        </w:rPr>
        <w:t>ασκησούλες</w:t>
      </w:r>
      <w:proofErr w:type="spellEnd"/>
      <w:r w:rsidRPr="00FE0BD0">
        <w:rPr>
          <w:rFonts w:ascii="Arial" w:hAnsi="Arial" w:cs="Arial"/>
          <w:b/>
          <w:sz w:val="28"/>
          <w:szCs w:val="28"/>
          <w:lang w:val="el-GR"/>
        </w:rPr>
        <w:t xml:space="preserve"> γιατί οι άλλες δυσκόλευαν στην εκτύπωση ή την επεξεργασία. </w:t>
      </w:r>
    </w:p>
    <w:p w:rsidR="007604FB" w:rsidRPr="00FE0BD0" w:rsidRDefault="007604FB" w:rsidP="007604FB">
      <w:pPr>
        <w:spacing w:after="0" w:line="360" w:lineRule="auto"/>
        <w:rPr>
          <w:rFonts w:ascii="Arial" w:hAnsi="Arial" w:cs="Arial"/>
          <w:b/>
          <w:sz w:val="28"/>
          <w:szCs w:val="28"/>
          <w:lang w:val="el-GR"/>
        </w:rPr>
      </w:pPr>
      <w:r w:rsidRPr="00FE0BD0">
        <w:rPr>
          <w:rFonts w:ascii="Arial" w:hAnsi="Arial" w:cs="Arial"/>
          <w:b/>
          <w:sz w:val="28"/>
          <w:szCs w:val="28"/>
          <w:lang w:val="el-GR"/>
        </w:rPr>
        <w:t xml:space="preserve">Στην πρώτη άσκηση θα μου κάνετε αρνητικές προτάσεις, στη δεύτερη ερωτήσεις και στην τρίτη και ερωτήσεις και αρνήσεις. </w:t>
      </w:r>
    </w:p>
    <w:p w:rsidR="007604FB" w:rsidRPr="00FE0BD0" w:rsidRDefault="007604FB" w:rsidP="007604FB">
      <w:pPr>
        <w:spacing w:after="0" w:line="360" w:lineRule="auto"/>
        <w:rPr>
          <w:rFonts w:ascii="Arial" w:hAnsi="Arial" w:cs="Arial"/>
          <w:b/>
          <w:sz w:val="28"/>
          <w:szCs w:val="28"/>
          <w:lang w:val="el-GR"/>
        </w:rPr>
      </w:pPr>
      <w:r w:rsidRPr="00FE0BD0">
        <w:rPr>
          <w:rFonts w:ascii="Arial" w:hAnsi="Arial" w:cs="Arial"/>
          <w:b/>
          <w:sz w:val="28"/>
          <w:szCs w:val="28"/>
          <w:lang w:val="el-GR"/>
        </w:rPr>
        <w:t xml:space="preserve">Προσοχή! Όλες οι ασκήσεις είναι για </w:t>
      </w:r>
      <w:r w:rsidR="00FE0BD0" w:rsidRPr="00FE0BD0">
        <w:rPr>
          <w:rFonts w:ascii="Arial" w:hAnsi="Arial" w:cs="Arial"/>
          <w:b/>
          <w:sz w:val="28"/>
          <w:szCs w:val="28"/>
          <w:lang w:val="el-GR"/>
        </w:rPr>
        <w:t xml:space="preserve">τον </w:t>
      </w:r>
      <w:r w:rsidRPr="00FE0BD0">
        <w:rPr>
          <w:rFonts w:ascii="Arial" w:hAnsi="Arial" w:cs="Arial"/>
          <w:b/>
          <w:sz w:val="28"/>
          <w:szCs w:val="28"/>
          <w:highlight w:val="yellow"/>
          <w:lang w:val="el-GR"/>
        </w:rPr>
        <w:t>απλό ενεστώτα (</w:t>
      </w:r>
      <w:r w:rsidRPr="00FE0BD0">
        <w:rPr>
          <w:rFonts w:ascii="Arial" w:hAnsi="Arial" w:cs="Arial"/>
          <w:b/>
          <w:sz w:val="28"/>
          <w:szCs w:val="28"/>
          <w:highlight w:val="yellow"/>
          <w:lang w:val="en-US"/>
        </w:rPr>
        <w:t>simple</w:t>
      </w:r>
      <w:r w:rsidRPr="00FE0BD0">
        <w:rPr>
          <w:rFonts w:ascii="Arial" w:hAnsi="Arial" w:cs="Arial"/>
          <w:b/>
          <w:sz w:val="28"/>
          <w:szCs w:val="28"/>
          <w:highlight w:val="yellow"/>
          <w:lang w:val="el-GR"/>
        </w:rPr>
        <w:t xml:space="preserve"> </w:t>
      </w:r>
      <w:r w:rsidRPr="00FE0BD0">
        <w:rPr>
          <w:rFonts w:ascii="Arial" w:hAnsi="Arial" w:cs="Arial"/>
          <w:b/>
          <w:sz w:val="28"/>
          <w:szCs w:val="28"/>
          <w:highlight w:val="yellow"/>
          <w:lang w:val="en-US"/>
        </w:rPr>
        <w:t>present</w:t>
      </w:r>
      <w:r w:rsidRPr="00FE0BD0">
        <w:rPr>
          <w:rFonts w:ascii="Arial" w:hAnsi="Arial" w:cs="Arial"/>
          <w:b/>
          <w:sz w:val="28"/>
          <w:szCs w:val="28"/>
          <w:highlight w:val="yellow"/>
          <w:lang w:val="el-GR"/>
        </w:rPr>
        <w:t>).</w:t>
      </w:r>
      <w:r w:rsidRPr="00FE0BD0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FE0BD0" w:rsidRPr="00FE0BD0" w:rsidRDefault="00FE0BD0" w:rsidP="007604FB">
      <w:pPr>
        <w:spacing w:after="0" w:line="360" w:lineRule="auto"/>
        <w:rPr>
          <w:rFonts w:ascii="Arial" w:hAnsi="Arial" w:cs="Arial"/>
          <w:b/>
          <w:sz w:val="28"/>
          <w:szCs w:val="28"/>
          <w:lang w:val="el-GR"/>
        </w:rPr>
      </w:pPr>
    </w:p>
    <w:p w:rsidR="007604FB" w:rsidRPr="00F703CF" w:rsidRDefault="00F703CF" w:rsidP="00F703CF">
      <w:pPr>
        <w:pStyle w:val="a4"/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>A.</w:t>
      </w:r>
      <w:r w:rsidR="007604FB" w:rsidRPr="00F703CF">
        <w:rPr>
          <w:rFonts w:ascii="Arial" w:hAnsi="Arial" w:cs="Arial"/>
          <w:b/>
          <w:sz w:val="28"/>
          <w:szCs w:val="28"/>
        </w:rPr>
        <w:t>Fill in the gaps with the Present Simple (negative) of the verbs in brackets.</w:t>
      </w:r>
      <w:proofErr w:type="gramEnd"/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 xml:space="preserve">David _________________ (not / watch) films </w:t>
      </w:r>
      <w:r w:rsidR="00FE0BD0" w:rsidRPr="00FE0BD0">
        <w:rPr>
          <w:rFonts w:ascii="Arial" w:hAnsi="Arial" w:cs="Arial"/>
          <w:sz w:val="28"/>
          <w:szCs w:val="28"/>
          <w:lang w:val="en-US"/>
        </w:rPr>
        <w:t>at</w:t>
      </w:r>
      <w:r w:rsidRPr="00FE0BD0">
        <w:rPr>
          <w:rFonts w:ascii="Arial" w:hAnsi="Arial" w:cs="Arial"/>
          <w:sz w:val="28"/>
          <w:szCs w:val="28"/>
        </w:rPr>
        <w:t xml:space="preserve"> the cinema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Carol _________________ (not / like) going to parties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My parents _________________ (not / go) to restaurants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Peter _________________ (not / close) the door when he enters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Nicole __________________ (not / obey) any rule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Jewels ___________________ (not / disappear) just like that!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I ___________________ (not / like) waiting for too long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Mrs. Underwood ___________________ (not / understand) me.</w:t>
      </w:r>
    </w:p>
    <w:p w:rsidR="007604FB" w:rsidRPr="00FE0BD0" w:rsidRDefault="00FE0BD0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FE0BD0">
        <w:rPr>
          <w:rFonts w:ascii="Arial" w:hAnsi="Arial" w:cs="Arial"/>
          <w:sz w:val="28"/>
          <w:szCs w:val="28"/>
        </w:rPr>
        <w:t xml:space="preserve">Students </w:t>
      </w:r>
      <w:r w:rsidR="007604FB" w:rsidRPr="00FE0BD0">
        <w:rPr>
          <w:rFonts w:ascii="Arial" w:hAnsi="Arial" w:cs="Arial"/>
          <w:sz w:val="28"/>
          <w:szCs w:val="28"/>
        </w:rPr>
        <w:t xml:space="preserve"> _</w:t>
      </w:r>
      <w:proofErr w:type="gramEnd"/>
      <w:r w:rsidR="007604FB" w:rsidRPr="00FE0BD0">
        <w:rPr>
          <w:rFonts w:ascii="Arial" w:hAnsi="Arial" w:cs="Arial"/>
          <w:sz w:val="28"/>
          <w:szCs w:val="28"/>
        </w:rPr>
        <w:t xml:space="preserve">_________________ (not / </w:t>
      </w:r>
      <w:r w:rsidRPr="00FE0BD0">
        <w:rPr>
          <w:rFonts w:ascii="Arial" w:hAnsi="Arial" w:cs="Arial"/>
          <w:sz w:val="28"/>
          <w:szCs w:val="28"/>
        </w:rPr>
        <w:t>read</w:t>
      </w:r>
      <w:r w:rsidR="007604FB" w:rsidRPr="00FE0BD0">
        <w:rPr>
          <w:rFonts w:ascii="Arial" w:hAnsi="Arial" w:cs="Arial"/>
          <w:sz w:val="28"/>
          <w:szCs w:val="28"/>
        </w:rPr>
        <w:t xml:space="preserve">) </w:t>
      </w:r>
      <w:r w:rsidRPr="00FE0BD0">
        <w:rPr>
          <w:rFonts w:ascii="Arial" w:hAnsi="Arial" w:cs="Arial"/>
          <w:sz w:val="28"/>
          <w:szCs w:val="28"/>
        </w:rPr>
        <w:t>comics in class.</w:t>
      </w:r>
    </w:p>
    <w:p w:rsidR="007604FB" w:rsidRPr="00FE0BD0" w:rsidRDefault="00FE0BD0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Naughty</w:t>
      </w:r>
      <w:r w:rsidR="007604FB" w:rsidRPr="00FE0BD0">
        <w:rPr>
          <w:rFonts w:ascii="Arial" w:hAnsi="Arial" w:cs="Arial"/>
          <w:sz w:val="28"/>
          <w:szCs w:val="28"/>
        </w:rPr>
        <w:t xml:space="preserve"> </w:t>
      </w:r>
      <w:r w:rsidRPr="00FE0BD0">
        <w:rPr>
          <w:rFonts w:ascii="Arial" w:hAnsi="Arial" w:cs="Arial"/>
          <w:sz w:val="28"/>
          <w:szCs w:val="28"/>
        </w:rPr>
        <w:t>kids</w:t>
      </w:r>
      <w:r w:rsidR="007604FB" w:rsidRPr="00FE0BD0">
        <w:rPr>
          <w:rFonts w:ascii="Arial" w:hAnsi="Arial" w:cs="Arial"/>
          <w:sz w:val="28"/>
          <w:szCs w:val="28"/>
        </w:rPr>
        <w:t xml:space="preserve"> _________________ (not / apologise) for their bad behaviour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Caroline __________________ (not / like) to be disturbed.</w:t>
      </w:r>
    </w:p>
    <w:p w:rsidR="007604FB" w:rsidRPr="00FE0BD0" w:rsidRDefault="007604FB" w:rsidP="007604FB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Mary _______________________ (not/play) tennis.</w:t>
      </w:r>
    </w:p>
    <w:p w:rsidR="00E1769C" w:rsidRPr="00FE0BD0" w:rsidRDefault="00E1769C" w:rsidP="007604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604FB" w:rsidRPr="00FE0BD0" w:rsidRDefault="007604FB" w:rsidP="007604FB">
      <w:pPr>
        <w:spacing w:after="0" w:line="360" w:lineRule="auto"/>
        <w:ind w:firstLine="360"/>
        <w:rPr>
          <w:rFonts w:ascii="Arial" w:hAnsi="Arial" w:cs="Arial"/>
          <w:b/>
          <w:sz w:val="28"/>
          <w:szCs w:val="28"/>
        </w:rPr>
      </w:pPr>
      <w:r w:rsidRPr="00FE0BD0">
        <w:rPr>
          <w:rFonts w:ascii="Arial" w:hAnsi="Arial" w:cs="Arial"/>
          <w:b/>
          <w:sz w:val="28"/>
          <w:szCs w:val="28"/>
        </w:rPr>
        <w:t>B.</w:t>
      </w:r>
      <w:r w:rsidRPr="00FE0BD0">
        <w:rPr>
          <w:rFonts w:ascii="Arial" w:hAnsi="Arial" w:cs="Arial"/>
          <w:sz w:val="28"/>
          <w:szCs w:val="28"/>
        </w:rPr>
        <w:t xml:space="preserve">  </w:t>
      </w:r>
      <w:r w:rsidRPr="00FE0BD0">
        <w:rPr>
          <w:rFonts w:ascii="Arial" w:hAnsi="Arial" w:cs="Arial"/>
          <w:b/>
          <w:sz w:val="28"/>
          <w:szCs w:val="28"/>
        </w:rPr>
        <w:t>Now use the interrogative form of the present simple.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the girl / draw) a picture for homework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Caroline / like) eating ice-cream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lastRenderedPageBreak/>
        <w:t>_______________________ (you / explain) clearly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Mum / cook) dinner every day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the pupil / ask) for help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the girls / enjoy) going to parties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you / visit) the museum regularly?</w:t>
      </w:r>
    </w:p>
    <w:p w:rsidR="007604FB" w:rsidRPr="00FE0BD0" w:rsidRDefault="007604FB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Charles / arrive) early?</w:t>
      </w:r>
    </w:p>
    <w:p w:rsidR="007604FB" w:rsidRPr="00FE0BD0" w:rsidRDefault="00FE0BD0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 w:rsidR="007604FB" w:rsidRPr="00FE0BD0">
        <w:rPr>
          <w:rFonts w:ascii="Arial" w:hAnsi="Arial" w:cs="Arial"/>
          <w:sz w:val="28"/>
          <w:szCs w:val="28"/>
        </w:rPr>
        <w:t>_____ (secretaries / make) hotel reservations?</w:t>
      </w:r>
    </w:p>
    <w:p w:rsidR="007604FB" w:rsidRPr="00FE0BD0" w:rsidRDefault="007604FB" w:rsidP="00FE0BD0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>_______________________ (Mrs. Clark / water) the plants?</w:t>
      </w:r>
    </w:p>
    <w:p w:rsidR="007604FB" w:rsidRPr="00FE0BD0" w:rsidRDefault="00FE0BD0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</w:t>
      </w:r>
      <w:r w:rsidR="007604FB" w:rsidRPr="00FE0BD0">
        <w:rPr>
          <w:rFonts w:ascii="Arial" w:hAnsi="Arial" w:cs="Arial"/>
          <w:sz w:val="28"/>
          <w:szCs w:val="28"/>
        </w:rPr>
        <w:t>___ (the cat / scratch) the front door?</w:t>
      </w:r>
    </w:p>
    <w:p w:rsidR="007604FB" w:rsidRPr="00FE0BD0" w:rsidRDefault="00FE0BD0" w:rsidP="007604FB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sz w:val="28"/>
          <w:szCs w:val="28"/>
        </w:rPr>
        <w:t xml:space="preserve">  </w:t>
      </w:r>
      <w:r w:rsidR="007604FB" w:rsidRPr="00FE0BD0">
        <w:rPr>
          <w:rFonts w:ascii="Arial" w:hAnsi="Arial" w:cs="Arial"/>
          <w:sz w:val="28"/>
          <w:szCs w:val="28"/>
        </w:rPr>
        <w:t>_______________________ (your sister / cook) well?</w:t>
      </w:r>
    </w:p>
    <w:p w:rsidR="007604FB" w:rsidRPr="00FE0BD0" w:rsidRDefault="007604FB" w:rsidP="007604FB">
      <w:pPr>
        <w:spacing w:line="360" w:lineRule="auto"/>
        <w:rPr>
          <w:rFonts w:ascii="Arial" w:hAnsi="Arial" w:cs="Arial"/>
          <w:sz w:val="28"/>
          <w:szCs w:val="28"/>
        </w:rPr>
      </w:pPr>
    </w:p>
    <w:p w:rsidR="007604FB" w:rsidRPr="00FE0BD0" w:rsidRDefault="007604FB" w:rsidP="00F703CF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FE0BD0">
        <w:rPr>
          <w:rFonts w:ascii="Arial" w:hAnsi="Arial" w:cs="Arial"/>
          <w:b/>
          <w:sz w:val="28"/>
          <w:szCs w:val="28"/>
        </w:rPr>
        <w:t>C. Rewrite the sentences both in the negative and interrogative forms.</w:t>
      </w:r>
    </w:p>
    <w:tbl>
      <w:tblPr>
        <w:tblW w:w="0" w:type="auto"/>
        <w:tblLook w:val="04A0"/>
      </w:tblPr>
      <w:tblGrid>
        <w:gridCol w:w="7944"/>
      </w:tblGrid>
      <w:tr w:rsidR="007604FB" w:rsidRPr="00FE0BD0" w:rsidTr="007604FB">
        <w:trPr>
          <w:trHeight w:val="2880"/>
        </w:trPr>
        <w:tc>
          <w:tcPr>
            <w:tcW w:w="5798" w:type="dxa"/>
          </w:tcPr>
          <w:p w:rsidR="007604FB" w:rsidRPr="00FE0BD0" w:rsidRDefault="007604FB" w:rsidP="00F703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I walk to school.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NEG. _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INT. _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</w:t>
            </w:r>
          </w:p>
          <w:p w:rsidR="007604FB" w:rsidRPr="00FE0BD0" w:rsidRDefault="007604FB" w:rsidP="00F703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Tom drives carefully.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NEG. 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INT. 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</w:t>
            </w:r>
          </w:p>
          <w:p w:rsidR="007604FB" w:rsidRPr="00FE0BD0" w:rsidRDefault="007604FB" w:rsidP="00F703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The boys play football quite well.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NEG. 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INT. ___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</w:t>
            </w:r>
          </w:p>
          <w:p w:rsidR="007604FB" w:rsidRPr="00FE0BD0" w:rsidRDefault="007604FB" w:rsidP="00F703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This kite flies high.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NEG. 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</w:t>
            </w:r>
          </w:p>
          <w:p w:rsidR="007604FB" w:rsidRPr="00FE0BD0" w:rsidRDefault="007604FB" w:rsidP="00F703CF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FE0BD0">
              <w:rPr>
                <w:rFonts w:ascii="Arial" w:hAnsi="Arial" w:cs="Arial"/>
                <w:sz w:val="28"/>
                <w:szCs w:val="28"/>
              </w:rPr>
              <w:t>INT. ___________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FE0BD0">
              <w:rPr>
                <w:rFonts w:ascii="Arial" w:hAnsi="Arial" w:cs="Arial"/>
                <w:sz w:val="28"/>
                <w:szCs w:val="28"/>
              </w:rPr>
              <w:t>_</w:t>
            </w:r>
          </w:p>
        </w:tc>
      </w:tr>
      <w:tr w:rsidR="007604FB" w:rsidRPr="007604FB" w:rsidTr="007604FB">
        <w:trPr>
          <w:trHeight w:val="2880"/>
        </w:trPr>
        <w:tc>
          <w:tcPr>
            <w:tcW w:w="5798" w:type="dxa"/>
          </w:tcPr>
          <w:p w:rsidR="007604FB" w:rsidRPr="007604FB" w:rsidRDefault="007604FB" w:rsidP="00F703CF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7604FB" w:rsidRPr="007604FB" w:rsidRDefault="007604FB" w:rsidP="00F703CF">
      <w:pPr>
        <w:spacing w:line="240" w:lineRule="auto"/>
        <w:rPr>
          <w:rFonts w:ascii="Georgia" w:hAnsi="Georgia"/>
          <w:sz w:val="28"/>
          <w:szCs w:val="28"/>
        </w:rPr>
      </w:pPr>
    </w:p>
    <w:sectPr w:rsidR="007604FB" w:rsidRPr="007604FB" w:rsidSect="007604F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55D"/>
    <w:multiLevelType w:val="hybridMultilevel"/>
    <w:tmpl w:val="C5109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67328"/>
    <w:multiLevelType w:val="hybridMultilevel"/>
    <w:tmpl w:val="E4761D96"/>
    <w:lvl w:ilvl="0" w:tplc="74FA3EE6">
      <w:start w:val="1"/>
      <w:numFmt w:val="upperLetter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7F91581"/>
    <w:multiLevelType w:val="hybridMultilevel"/>
    <w:tmpl w:val="3D507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769C"/>
    <w:rsid w:val="000E7BE2"/>
    <w:rsid w:val="00307CAB"/>
    <w:rsid w:val="007604FB"/>
    <w:rsid w:val="007F352F"/>
    <w:rsid w:val="00E1769C"/>
    <w:rsid w:val="00F703CF"/>
    <w:rsid w:val="00FE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9C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92E1-95E7-4039-B6CB-5BB16CC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4</cp:revision>
  <dcterms:created xsi:type="dcterms:W3CDTF">2020-03-31T16:14:00Z</dcterms:created>
  <dcterms:modified xsi:type="dcterms:W3CDTF">2020-04-01T07:54:00Z</dcterms:modified>
</cp:coreProperties>
</file>